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22711C" w:rsidRPr="0057334D" w:rsidRDefault="0022711C" w:rsidP="00D628DE">
      <w:pPr>
        <w:tabs>
          <w:tab w:val="left" w:pos="709"/>
        </w:tabs>
        <w:suppressAutoHyphens/>
        <w:spacing w:before="0" w:beforeAutospacing="0" w:after="200" w:afterAutospacing="0" w:line="276" w:lineRule="atLeast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575862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25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DA365B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января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7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03F8F" w:rsidRDefault="0094225E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организации </w:t>
      </w:r>
      <w:r w:rsidR="005C1E5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дистанционного обучени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</w:t>
      </w:r>
    </w:p>
    <w:p w:rsidR="0094225E" w:rsidRDefault="00E03F8F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575862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ейся 9а</w:t>
      </w:r>
      <w:r w:rsidR="00D628D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класса</w:t>
      </w:r>
    </w:p>
    <w:p w:rsidR="0094225E" w:rsidRPr="0094225E" w:rsidRDefault="005C1E54" w:rsidP="005C1E54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в МАОУ Озерновская СОШ № 3 </w:t>
      </w:r>
    </w:p>
    <w:p w:rsidR="000439A7" w:rsidRPr="00233B23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25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4A68" w:rsidRPr="00B50F85" w:rsidRDefault="00575862" w:rsidP="00575862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4"/>
          <w:lang w:val="ru-RU"/>
        </w:rPr>
        <w:t>Вопилину Алину Александровну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>, уч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еницу 9а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а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МАОУ Озерновская СОШ № 3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перевести на дистанционное освоение образовательн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ой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программ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ы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сновного общего 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бразования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в период </w:t>
      </w:r>
      <w:r w:rsidR="00E96F02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с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25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января 2021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года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д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о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окончания срока изоляции</w:t>
      </w:r>
      <w:r w:rsid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на основании письменного заявления родителей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(законных представителей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439A7" w:rsidRPr="00B50F85" w:rsidRDefault="000439A7" w:rsidP="00B50F85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233B23" w:rsidP="0022711C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Заместителям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директора 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Барсамовой Н.Ю. и Шаповаловой Г.А</w:t>
      </w:r>
      <w:r w:rsidR="0022711C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C05A27" w:rsidRPr="00C05A27" w:rsidRDefault="00C05A27" w:rsidP="00C05A2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22711C" w:rsidRDefault="00E96F02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>Провести методическ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ие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консультации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педагогами школы по использованию электронных информационно-образовательных систем (ЭИОС) для работы и обучения в дистанционном формате</w:t>
      </w:r>
      <w:r w:rsidR="005C1E54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25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DA365B">
        <w:rPr>
          <w:rFonts w:hAnsi="Times New Roman" w:cs="Times New Roman"/>
          <w:color w:val="000000"/>
          <w:sz w:val="28"/>
          <w:szCs w:val="24"/>
          <w:lang w:val="ru-RU"/>
        </w:rPr>
        <w:t>января 2021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года.</w:t>
      </w:r>
    </w:p>
    <w:p w:rsidR="000439A7" w:rsidRPr="000439A7" w:rsidRDefault="000439A7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беспечить реализацию в полном объеме образовательных программ в соответствии с утвержденными учебными планами.</w:t>
      </w:r>
    </w:p>
    <w:p w:rsidR="000439A7" w:rsidRPr="003C5FBB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0439A7" w:rsidRDefault="00DA365B" w:rsidP="00D115A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Классно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м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у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руководителю </w:t>
      </w:r>
      <w:r w:rsidR="00575862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А.В. Гришиной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0439A7" w:rsidRPr="000439A7" w:rsidRDefault="000439A7" w:rsidP="000439A7">
      <w:pPr>
        <w:pStyle w:val="a3"/>
        <w:spacing w:before="0" w:beforeAutospacing="0" w:after="0" w:afterAutospacing="0"/>
        <w:ind w:left="1896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2.1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Довести до сведения родителей и 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обучающуюся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информацию о переходе на дистанционное обучение с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575862">
        <w:rPr>
          <w:rFonts w:hAnsi="Times New Roman" w:cs="Times New Roman"/>
          <w:b/>
          <w:color w:val="000000"/>
          <w:sz w:val="28"/>
          <w:szCs w:val="24"/>
          <w:lang w:val="ru-RU"/>
        </w:rPr>
        <w:t>25</w:t>
      </w:r>
      <w:r w:rsidR="003C5FBB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01.2021г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2.2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Провести разъяснительную работу с 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обучающейся</w:t>
      </w:r>
      <w:bookmarkStart w:id="0" w:name="_GoBack"/>
      <w:bookmarkEnd w:id="0"/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DA365B" w:rsidP="0036701C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иректор школы:                                     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Г.В. Языкина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3C5FBB" w:rsidRDefault="000439A7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</w:p>
    <w:sectPr w:rsidR="00644A68" w:rsidRPr="003C5FBB" w:rsidSect="00B50F85">
      <w:pgSz w:w="12240" w:h="15840"/>
      <w:pgMar w:top="993" w:right="900" w:bottom="64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F2" w:rsidRDefault="00134BF2" w:rsidP="0022711C">
      <w:pPr>
        <w:spacing w:before="0" w:after="0"/>
      </w:pPr>
      <w:r>
        <w:separator/>
      </w:r>
    </w:p>
  </w:endnote>
  <w:endnote w:type="continuationSeparator" w:id="0">
    <w:p w:rsidR="00134BF2" w:rsidRDefault="00134BF2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Hoefler Text Ornaments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F2" w:rsidRDefault="00134BF2" w:rsidP="0022711C">
      <w:pPr>
        <w:spacing w:before="0" w:after="0"/>
      </w:pPr>
      <w:r>
        <w:separator/>
      </w:r>
    </w:p>
  </w:footnote>
  <w:footnote w:type="continuationSeparator" w:id="0">
    <w:p w:rsidR="00134BF2" w:rsidRDefault="00134BF2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134BF2"/>
    <w:rsid w:val="0022711C"/>
    <w:rsid w:val="002277D9"/>
    <w:rsid w:val="00233B23"/>
    <w:rsid w:val="002B6490"/>
    <w:rsid w:val="002D2C01"/>
    <w:rsid w:val="002D33B1"/>
    <w:rsid w:val="002D3591"/>
    <w:rsid w:val="00330CF8"/>
    <w:rsid w:val="003514A0"/>
    <w:rsid w:val="0036701C"/>
    <w:rsid w:val="003C5FBB"/>
    <w:rsid w:val="00455B2B"/>
    <w:rsid w:val="00471766"/>
    <w:rsid w:val="004F7E17"/>
    <w:rsid w:val="0057334D"/>
    <w:rsid w:val="00575862"/>
    <w:rsid w:val="005A05CE"/>
    <w:rsid w:val="005C1E54"/>
    <w:rsid w:val="00644A68"/>
    <w:rsid w:val="00653AF6"/>
    <w:rsid w:val="006554FA"/>
    <w:rsid w:val="00751FC6"/>
    <w:rsid w:val="00772380"/>
    <w:rsid w:val="007A0D02"/>
    <w:rsid w:val="007E5399"/>
    <w:rsid w:val="00920136"/>
    <w:rsid w:val="0094225E"/>
    <w:rsid w:val="009E3ED9"/>
    <w:rsid w:val="00A44F5A"/>
    <w:rsid w:val="00B504C7"/>
    <w:rsid w:val="00B50F85"/>
    <w:rsid w:val="00B73A5A"/>
    <w:rsid w:val="00BF36AA"/>
    <w:rsid w:val="00C05A27"/>
    <w:rsid w:val="00D115AE"/>
    <w:rsid w:val="00D628DE"/>
    <w:rsid w:val="00DA365B"/>
    <w:rsid w:val="00DB09AD"/>
    <w:rsid w:val="00E03F8F"/>
    <w:rsid w:val="00E438A1"/>
    <w:rsid w:val="00E96F0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E42F"/>
  <w15:docId w15:val="{67596479-CA15-6E41-95F5-06776AC5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77AD-DADA-CF48-B3A4-92624B5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24</cp:revision>
  <cp:lastPrinted>2020-11-22T22:37:00Z</cp:lastPrinted>
  <dcterms:created xsi:type="dcterms:W3CDTF">2020-03-19T06:50:00Z</dcterms:created>
  <dcterms:modified xsi:type="dcterms:W3CDTF">2021-01-24T20:52:00Z</dcterms:modified>
</cp:coreProperties>
</file>